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E85D" w14:textId="41225C33" w:rsidR="00CE1CCE" w:rsidRPr="00440935" w:rsidRDefault="00744FB9" w:rsidP="004B7992">
      <w:pPr>
        <w:spacing w:line="360" w:lineRule="auto"/>
        <w:rPr>
          <w:rFonts w:ascii="Tahoma" w:hAnsi="Tahoma" w:cs="Tahoma"/>
        </w:rPr>
      </w:pPr>
      <w:r>
        <w:rPr>
          <w:rFonts w:ascii="Tahoma" w:hAnsi="Tahoma" w:cs="Tahoma"/>
        </w:rPr>
        <w:t xml:space="preserve">__________________________________________ </w:t>
      </w:r>
      <w:r w:rsidR="00CE1CCE" w:rsidRPr="00440935">
        <w:rPr>
          <w:rFonts w:ascii="Tahoma" w:hAnsi="Tahoma" w:cs="Tahoma"/>
        </w:rPr>
        <w:t>[Today’s Date]</w:t>
      </w:r>
    </w:p>
    <w:p w14:paraId="482502A3" w14:textId="4CF2A570" w:rsidR="00CE1CCE" w:rsidRDefault="00744FB9" w:rsidP="004B7992">
      <w:pPr>
        <w:spacing w:line="360" w:lineRule="auto"/>
        <w:rPr>
          <w:rFonts w:ascii="Tahoma" w:hAnsi="Tahoma" w:cs="Tahoma"/>
        </w:rPr>
      </w:pPr>
      <w:r>
        <w:rPr>
          <w:rFonts w:ascii="Tahoma" w:hAnsi="Tahoma" w:cs="Tahoma"/>
        </w:rPr>
        <w:t xml:space="preserve">__________________________________________ </w:t>
      </w:r>
      <w:r w:rsidR="00CE1CCE" w:rsidRPr="00440935">
        <w:rPr>
          <w:rFonts w:ascii="Tahoma" w:hAnsi="Tahoma" w:cs="Tahoma"/>
        </w:rPr>
        <w:t>[Supervisor/Manager’s Name, Position]</w:t>
      </w:r>
      <w:r w:rsidR="00CE1CCE" w:rsidRPr="00440935">
        <w:rPr>
          <w:rFonts w:ascii="Tahoma" w:hAnsi="Tahoma" w:cs="Tahoma"/>
        </w:rPr>
        <w:br/>
      </w:r>
      <w:r>
        <w:rPr>
          <w:rFonts w:ascii="Tahoma" w:hAnsi="Tahoma" w:cs="Tahoma"/>
        </w:rPr>
        <w:t xml:space="preserve">__________________________________________ </w:t>
      </w:r>
      <w:r w:rsidR="00CE1CCE" w:rsidRPr="00440935">
        <w:rPr>
          <w:rFonts w:ascii="Tahoma" w:hAnsi="Tahoma" w:cs="Tahoma"/>
        </w:rPr>
        <w:t>[Company Name]</w:t>
      </w:r>
      <w:r w:rsidR="00CE1CCE" w:rsidRPr="00440935">
        <w:rPr>
          <w:rFonts w:ascii="Tahoma" w:hAnsi="Tahoma" w:cs="Tahoma"/>
        </w:rPr>
        <w:br/>
      </w:r>
      <w:r>
        <w:rPr>
          <w:rFonts w:ascii="Tahoma" w:hAnsi="Tahoma" w:cs="Tahoma"/>
        </w:rPr>
        <w:t xml:space="preserve">__________________________________________ </w:t>
      </w:r>
      <w:r w:rsidR="00CE1CCE" w:rsidRPr="00440935">
        <w:rPr>
          <w:rFonts w:ascii="Tahoma" w:hAnsi="Tahoma" w:cs="Tahoma"/>
        </w:rPr>
        <w:t>[Company Address: Street or PO Box]</w:t>
      </w:r>
      <w:r w:rsidR="00CE1CCE" w:rsidRPr="00440935">
        <w:rPr>
          <w:rFonts w:ascii="Tahoma" w:hAnsi="Tahoma" w:cs="Tahoma"/>
        </w:rPr>
        <w:br/>
      </w:r>
      <w:r>
        <w:rPr>
          <w:rFonts w:ascii="Tahoma" w:hAnsi="Tahoma" w:cs="Tahoma"/>
        </w:rPr>
        <w:t xml:space="preserve">__________________________________________ </w:t>
      </w:r>
      <w:r w:rsidR="00CE1CCE" w:rsidRPr="00440935">
        <w:rPr>
          <w:rFonts w:ascii="Tahoma" w:hAnsi="Tahoma" w:cs="Tahoma"/>
        </w:rPr>
        <w:t>[Company Address: City, State, Zip]</w:t>
      </w:r>
    </w:p>
    <w:p w14:paraId="4EE312A9" w14:textId="5E37D4A3" w:rsidR="00CE1CCE" w:rsidRDefault="00CE1CCE" w:rsidP="004B7992">
      <w:pPr>
        <w:spacing w:line="360" w:lineRule="auto"/>
        <w:rPr>
          <w:rFonts w:ascii="Tahoma" w:hAnsi="Tahoma" w:cs="Tahoma"/>
        </w:rPr>
      </w:pPr>
    </w:p>
    <w:p w14:paraId="1EE54F54" w14:textId="77777777" w:rsidR="00744FB9" w:rsidRPr="00440935" w:rsidRDefault="00744FB9" w:rsidP="004B7992">
      <w:pPr>
        <w:spacing w:line="360" w:lineRule="auto"/>
        <w:rPr>
          <w:rFonts w:ascii="Tahoma" w:hAnsi="Tahoma" w:cs="Tahoma"/>
        </w:rPr>
      </w:pPr>
    </w:p>
    <w:p w14:paraId="784FC95D" w14:textId="3270447B" w:rsidR="00CE1CCE" w:rsidRPr="00440935" w:rsidRDefault="00CE1CCE" w:rsidP="004B7992">
      <w:pPr>
        <w:spacing w:line="360" w:lineRule="auto"/>
        <w:jc w:val="both"/>
        <w:rPr>
          <w:rFonts w:ascii="Tahoma" w:hAnsi="Tahoma" w:cs="Tahoma"/>
        </w:rPr>
      </w:pPr>
      <w:r w:rsidRPr="00440935">
        <w:rPr>
          <w:rFonts w:ascii="Tahoma" w:hAnsi="Tahoma" w:cs="Tahoma"/>
        </w:rPr>
        <w:t xml:space="preserve">Dear </w:t>
      </w:r>
      <w:r w:rsidR="004B7992">
        <w:rPr>
          <w:rFonts w:ascii="Tahoma" w:hAnsi="Tahoma" w:cs="Tahoma"/>
        </w:rPr>
        <w:t xml:space="preserve">_________________________ </w:t>
      </w:r>
      <w:r w:rsidRPr="00440935">
        <w:rPr>
          <w:rFonts w:ascii="Tahoma" w:hAnsi="Tahoma" w:cs="Tahoma"/>
        </w:rPr>
        <w:t>[Supervisor’s Name]</w:t>
      </w:r>
    </w:p>
    <w:p w14:paraId="27ECEB2C" w14:textId="7428E287" w:rsidR="00CE1CCE" w:rsidRPr="00440935" w:rsidRDefault="00CE1CCE" w:rsidP="004B7992">
      <w:pPr>
        <w:spacing w:line="360" w:lineRule="auto"/>
        <w:jc w:val="both"/>
        <w:rPr>
          <w:rFonts w:ascii="Tahoma" w:hAnsi="Tahoma" w:cs="Tahoma"/>
        </w:rPr>
      </w:pPr>
      <w:r w:rsidRPr="00440935">
        <w:rPr>
          <w:rFonts w:ascii="Tahoma" w:hAnsi="Tahoma" w:cs="Tahoma"/>
        </w:rPr>
        <w:t xml:space="preserve">It has been an honor and pleasure to work with you these </w:t>
      </w:r>
      <w:r w:rsidR="004B7992">
        <w:rPr>
          <w:rFonts w:ascii="Tahoma" w:hAnsi="Tahoma" w:cs="Tahoma"/>
        </w:rPr>
        <w:t xml:space="preserve">____________________________ </w:t>
      </w:r>
      <w:r w:rsidRPr="00440935">
        <w:rPr>
          <w:rFonts w:ascii="Tahoma" w:hAnsi="Tahoma" w:cs="Tahoma"/>
        </w:rPr>
        <w:t xml:space="preserve">[how many years or months]. Unfortunately, my time here has come to an end as I have accepted the </w:t>
      </w:r>
      <w:r w:rsidR="004B7992">
        <w:rPr>
          <w:rFonts w:ascii="Tahoma" w:hAnsi="Tahoma" w:cs="Tahoma"/>
        </w:rPr>
        <w:t xml:space="preserve">_________________________________________ </w:t>
      </w:r>
      <w:r w:rsidRPr="00440935">
        <w:rPr>
          <w:rFonts w:ascii="Tahoma" w:hAnsi="Tahoma" w:cs="Tahoma"/>
        </w:rPr>
        <w:t xml:space="preserve">[title of new job] position at </w:t>
      </w:r>
      <w:r w:rsidR="004B7992">
        <w:rPr>
          <w:rFonts w:ascii="Tahoma" w:hAnsi="Tahoma" w:cs="Tahoma"/>
        </w:rPr>
        <w:t xml:space="preserve"> _______________________________ </w:t>
      </w:r>
      <w:r w:rsidRPr="00440935">
        <w:rPr>
          <w:rFonts w:ascii="Tahoma" w:hAnsi="Tahoma" w:cs="Tahoma"/>
        </w:rPr>
        <w:t xml:space="preserve">[name of new company]. Please consider this my resignation from </w:t>
      </w:r>
      <w:r w:rsidR="004B7992">
        <w:rPr>
          <w:rFonts w:ascii="Tahoma" w:hAnsi="Tahoma" w:cs="Tahoma"/>
        </w:rPr>
        <w:t xml:space="preserve">_______________________________________ </w:t>
      </w:r>
      <w:r w:rsidRPr="00440935">
        <w:rPr>
          <w:rFonts w:ascii="Tahoma" w:hAnsi="Tahoma" w:cs="Tahoma"/>
        </w:rPr>
        <w:t xml:space="preserve">[current company] effective </w:t>
      </w:r>
      <w:r w:rsidR="004B7992">
        <w:rPr>
          <w:rFonts w:ascii="Tahoma" w:hAnsi="Tahoma" w:cs="Tahoma"/>
        </w:rPr>
        <w:t xml:space="preserve">___________________________ </w:t>
      </w:r>
      <w:r w:rsidRPr="00440935">
        <w:rPr>
          <w:rFonts w:ascii="Tahoma" w:hAnsi="Tahoma" w:cs="Tahoma"/>
        </w:rPr>
        <w:t xml:space="preserve">[last day on the job]. </w:t>
      </w:r>
    </w:p>
    <w:p w14:paraId="4706D086" w14:textId="10CE8A7F" w:rsidR="00CE1CCE" w:rsidRPr="00440935" w:rsidRDefault="00CE1CCE" w:rsidP="004B7992">
      <w:pPr>
        <w:spacing w:line="360" w:lineRule="auto"/>
        <w:jc w:val="both"/>
        <w:rPr>
          <w:rFonts w:ascii="Tahoma" w:hAnsi="Tahoma" w:cs="Tahoma"/>
        </w:rPr>
      </w:pPr>
      <w:r w:rsidRPr="00440935">
        <w:rPr>
          <w:rFonts w:ascii="Tahoma" w:hAnsi="Tahoma" w:cs="Tahoma"/>
        </w:rPr>
        <w:t>I am grateful for the opportunities this job has afforded me and appreciate the support you have provided. During my time here, I have honed</w:t>
      </w:r>
      <w:r w:rsidR="004B7992">
        <w:rPr>
          <w:rFonts w:ascii="Tahoma" w:hAnsi="Tahoma" w:cs="Tahoma"/>
        </w:rPr>
        <w:t xml:space="preserve"> ______________________________</w:t>
      </w:r>
      <w:r w:rsidRPr="00440935">
        <w:rPr>
          <w:rFonts w:ascii="Tahoma" w:hAnsi="Tahoma" w:cs="Tahoma"/>
        </w:rPr>
        <w:t xml:space="preserve"> </w:t>
      </w:r>
      <w:r w:rsidR="004B7992">
        <w:rPr>
          <w:rFonts w:ascii="Tahoma" w:hAnsi="Tahoma" w:cs="Tahoma"/>
        </w:rPr>
        <w:t xml:space="preserve">___________________________________________________________ </w:t>
      </w:r>
      <w:r w:rsidRPr="00440935">
        <w:rPr>
          <w:rFonts w:ascii="Tahoma" w:hAnsi="Tahoma" w:cs="Tahoma"/>
        </w:rPr>
        <w:t xml:space="preserve">[insert type of skill] skill which will help me further my personal and professional goals as I begin this new endeavor. My time here has been marked by great experiences and wonderful people, and I will miss working with you all. </w:t>
      </w:r>
    </w:p>
    <w:p w14:paraId="6B7A80D7" w14:textId="77777777" w:rsidR="00CE1CCE" w:rsidRPr="00440935" w:rsidRDefault="00CE1CCE" w:rsidP="004B7992">
      <w:pPr>
        <w:spacing w:line="360" w:lineRule="auto"/>
        <w:jc w:val="both"/>
        <w:rPr>
          <w:rFonts w:ascii="Tahoma" w:hAnsi="Tahoma" w:cs="Tahoma"/>
        </w:rPr>
      </w:pPr>
      <w:r w:rsidRPr="00440935">
        <w:rPr>
          <w:rFonts w:ascii="Tahoma" w:hAnsi="Tahoma" w:cs="Tahoma"/>
        </w:rPr>
        <w:t xml:space="preserve">I would like to make my departure as smooth a transition as possible, so please let me know how I can help. I am happy to assist in the search for and/or train my replacement if that will make the change easier for you and the team. Please let me know. </w:t>
      </w:r>
    </w:p>
    <w:p w14:paraId="012BE6FD" w14:textId="43D6C361" w:rsidR="00CE1CCE" w:rsidRPr="00440935" w:rsidRDefault="00CE1CCE" w:rsidP="004B7992">
      <w:pPr>
        <w:spacing w:line="360" w:lineRule="auto"/>
        <w:jc w:val="both"/>
        <w:rPr>
          <w:rFonts w:ascii="Tahoma" w:hAnsi="Tahoma" w:cs="Tahoma"/>
        </w:rPr>
      </w:pPr>
      <w:r w:rsidRPr="00440935">
        <w:rPr>
          <w:rFonts w:ascii="Tahoma" w:hAnsi="Tahoma" w:cs="Tahoma"/>
        </w:rPr>
        <w:t>Sincerely,</w:t>
      </w:r>
    </w:p>
    <w:p w14:paraId="0C49325C" w14:textId="77777777" w:rsidR="00CE1CCE" w:rsidRPr="00440935" w:rsidRDefault="00CE1CCE" w:rsidP="004B7992">
      <w:pPr>
        <w:spacing w:line="360" w:lineRule="auto"/>
        <w:jc w:val="both"/>
        <w:rPr>
          <w:rFonts w:ascii="Tahoma" w:hAnsi="Tahoma" w:cs="Tahoma"/>
        </w:rPr>
      </w:pPr>
    </w:p>
    <w:p w14:paraId="6F1D9A9C" w14:textId="003F2737" w:rsidR="00CE1CCE" w:rsidRPr="00440935" w:rsidRDefault="004B7992" w:rsidP="004B7992">
      <w:pPr>
        <w:spacing w:line="360" w:lineRule="auto"/>
        <w:jc w:val="both"/>
        <w:rPr>
          <w:rFonts w:ascii="Tahoma" w:hAnsi="Tahoma" w:cs="Tahoma"/>
        </w:rPr>
      </w:pPr>
      <w:r>
        <w:rPr>
          <w:rFonts w:ascii="Tahoma" w:hAnsi="Tahoma" w:cs="Tahoma"/>
        </w:rPr>
        <w:t xml:space="preserve">________________________________ </w:t>
      </w:r>
      <w:r w:rsidR="00CE1CCE" w:rsidRPr="00440935">
        <w:rPr>
          <w:rFonts w:ascii="Tahoma" w:hAnsi="Tahoma" w:cs="Tahoma"/>
        </w:rPr>
        <w:t xml:space="preserve">[Your Name] </w:t>
      </w:r>
    </w:p>
    <w:p w14:paraId="5DC137F0" w14:textId="77777777" w:rsidR="00CE1CCE" w:rsidRPr="00440935" w:rsidRDefault="00CE1CCE" w:rsidP="00CE1CCE">
      <w:pPr>
        <w:jc w:val="both"/>
        <w:rPr>
          <w:rFonts w:ascii="Tahoma" w:hAnsi="Tahoma" w:cs="Tahoma"/>
        </w:rPr>
      </w:pPr>
      <w:r w:rsidRPr="00440935">
        <w:rPr>
          <w:rFonts w:ascii="Tahoma" w:hAnsi="Tahoma" w:cs="Tahoma"/>
        </w:rPr>
        <w:br w:type="page"/>
      </w:r>
    </w:p>
    <w:p w14:paraId="588BCB93" w14:textId="77777777" w:rsidR="00CE1CCE" w:rsidRPr="00440935" w:rsidRDefault="00CE1CCE" w:rsidP="0080677F">
      <w:pPr>
        <w:spacing w:line="360" w:lineRule="auto"/>
        <w:jc w:val="both"/>
        <w:rPr>
          <w:rFonts w:ascii="Tahoma" w:hAnsi="Tahoma" w:cs="Tahoma"/>
          <w:b/>
          <w:color w:val="212529"/>
          <w:shd w:val="clear" w:color="auto" w:fill="E9ECEF"/>
        </w:rPr>
      </w:pPr>
      <w:r w:rsidRPr="00440935">
        <w:rPr>
          <w:rFonts w:ascii="Tahoma" w:hAnsi="Tahoma" w:cs="Tahoma"/>
          <w:b/>
        </w:rPr>
        <w:lastRenderedPageBreak/>
        <w:t>Quit Your Job Gracefully With This Resignation Letter Template</w:t>
      </w:r>
    </w:p>
    <w:p w14:paraId="060DBAFF" w14:textId="77777777" w:rsidR="00CE1CCE" w:rsidRPr="00440935" w:rsidRDefault="00CE1CCE" w:rsidP="0080677F">
      <w:pPr>
        <w:spacing w:line="360" w:lineRule="auto"/>
        <w:jc w:val="both"/>
        <w:rPr>
          <w:rFonts w:ascii="Tahoma" w:hAnsi="Tahoma" w:cs="Tahoma"/>
        </w:rPr>
      </w:pPr>
      <w:r w:rsidRPr="00440935">
        <w:rPr>
          <w:rFonts w:ascii="Tahoma" w:hAnsi="Tahoma" w:cs="Tahoma"/>
        </w:rPr>
        <w:t xml:space="preserve">Regardless of the circumstances of your departure, you should always try to leave a job gracefully, something that can be accomplished using this resignation letter template and these six tips. Former employers serve as a source of reference for future employers to know whether you produce quality work and improve the work environment. None of the work you do matters, however, if you leave poorly. </w:t>
      </w:r>
    </w:p>
    <w:p w14:paraId="57CB6E06" w14:textId="77777777" w:rsidR="00CE1CCE" w:rsidRPr="00440935" w:rsidRDefault="00CE1CCE" w:rsidP="0080677F">
      <w:pPr>
        <w:spacing w:line="360" w:lineRule="auto"/>
        <w:jc w:val="both"/>
        <w:rPr>
          <w:rFonts w:ascii="Tahoma" w:hAnsi="Tahoma" w:cs="Tahoma"/>
          <w:b/>
        </w:rPr>
      </w:pPr>
      <w:r w:rsidRPr="00440935">
        <w:rPr>
          <w:rFonts w:ascii="Tahoma" w:hAnsi="Tahoma" w:cs="Tahoma"/>
          <w:b/>
        </w:rPr>
        <w:t>Six Ways to Resign and Leave Well</w:t>
      </w:r>
    </w:p>
    <w:p w14:paraId="3248CE85" w14:textId="77777777" w:rsidR="00CE1CCE" w:rsidRPr="00440935" w:rsidRDefault="00CE1CCE" w:rsidP="0080677F">
      <w:pPr>
        <w:pStyle w:val="Akapitzlist"/>
        <w:numPr>
          <w:ilvl w:val="0"/>
          <w:numId w:val="1"/>
        </w:numPr>
        <w:spacing w:line="360" w:lineRule="auto"/>
        <w:jc w:val="both"/>
        <w:rPr>
          <w:rFonts w:ascii="Tahoma" w:hAnsi="Tahoma" w:cs="Tahoma"/>
        </w:rPr>
      </w:pPr>
      <w:r w:rsidRPr="00440935">
        <w:rPr>
          <w:rFonts w:ascii="Tahoma" w:hAnsi="Tahoma" w:cs="Tahoma"/>
          <w:b/>
        </w:rPr>
        <w:t>Give ample notice.</w:t>
      </w:r>
      <w:r w:rsidRPr="00440935">
        <w:rPr>
          <w:rFonts w:ascii="Tahoma" w:hAnsi="Tahoma" w:cs="Tahoma"/>
        </w:rPr>
        <w:t xml:space="preserve"> Unless there are safety concerns, mental or physical, the best way to ensure that you leave an employer on good terms is to give them ample notice. For some jobs, two weeks, the minimum considered a professional courtesy, should be enough time. However, in some cases, it may be prudent to give significantly more time in your notice. Typically, the greater responsibility you bear in a company, the more notice you ought to give to an employer. This is to demonstrate that their success is important to you. </w:t>
      </w:r>
    </w:p>
    <w:p w14:paraId="2E27A533" w14:textId="77777777" w:rsidR="00CE1CCE" w:rsidRPr="00440935" w:rsidRDefault="00CE1CCE" w:rsidP="0080677F">
      <w:pPr>
        <w:pStyle w:val="Akapitzlist"/>
        <w:spacing w:line="360" w:lineRule="auto"/>
        <w:jc w:val="both"/>
        <w:rPr>
          <w:rFonts w:ascii="Tahoma" w:hAnsi="Tahoma" w:cs="Tahoma"/>
        </w:rPr>
      </w:pPr>
    </w:p>
    <w:p w14:paraId="41F96A0C" w14:textId="77777777" w:rsidR="00CE1CCE" w:rsidRPr="00440935" w:rsidRDefault="00CE1CCE" w:rsidP="0080677F">
      <w:pPr>
        <w:pStyle w:val="Akapitzlist"/>
        <w:spacing w:line="360" w:lineRule="auto"/>
        <w:jc w:val="both"/>
        <w:rPr>
          <w:rFonts w:ascii="Tahoma" w:hAnsi="Tahoma" w:cs="Tahoma"/>
        </w:rPr>
      </w:pPr>
      <w:r w:rsidRPr="00440935">
        <w:rPr>
          <w:rFonts w:ascii="Tahoma" w:hAnsi="Tahoma" w:cs="Tahoma"/>
        </w:rPr>
        <w:t>One caveat to consider: if you’re leaving a post because the environment is toxic, there is a chance they may decide to end your employment immediately. Consider how they’ve treated other departures and how they’ve treated you before giving extended notice.</w:t>
      </w:r>
    </w:p>
    <w:p w14:paraId="18662401" w14:textId="77777777" w:rsidR="00CE1CCE" w:rsidRPr="00440935" w:rsidRDefault="00CE1CCE" w:rsidP="0080677F">
      <w:pPr>
        <w:pStyle w:val="Akapitzlist"/>
        <w:spacing w:line="360" w:lineRule="auto"/>
        <w:jc w:val="both"/>
        <w:rPr>
          <w:rFonts w:ascii="Tahoma" w:hAnsi="Tahoma" w:cs="Tahoma"/>
        </w:rPr>
      </w:pPr>
    </w:p>
    <w:p w14:paraId="21800572" w14:textId="77777777" w:rsidR="00CE1CCE" w:rsidRPr="00440935" w:rsidRDefault="00CE1CCE" w:rsidP="0080677F">
      <w:pPr>
        <w:pStyle w:val="Akapitzlist"/>
        <w:numPr>
          <w:ilvl w:val="0"/>
          <w:numId w:val="1"/>
        </w:numPr>
        <w:spacing w:line="360" w:lineRule="auto"/>
        <w:jc w:val="both"/>
        <w:rPr>
          <w:rFonts w:ascii="Tahoma" w:hAnsi="Tahoma" w:cs="Tahoma"/>
        </w:rPr>
      </w:pPr>
      <w:r w:rsidRPr="00440935">
        <w:rPr>
          <w:rFonts w:ascii="Tahoma" w:hAnsi="Tahoma" w:cs="Tahoma"/>
          <w:b/>
        </w:rPr>
        <w:t>Write an excellent letter of resignation.</w:t>
      </w:r>
      <w:r w:rsidRPr="00440935">
        <w:rPr>
          <w:rFonts w:ascii="Tahoma" w:hAnsi="Tahoma" w:cs="Tahoma"/>
        </w:rPr>
        <w:t xml:space="preserve"> You want to leave an impression that is professional, kind, and honest so that your employer will only remember you well. Your letter of resignation is a perfect way to communicate praise and thanks as well as hope for your future and theirs. Don’t say things you don’t mean, but be sure to thank them for the investments they’ve made in your personal and professional development. </w:t>
      </w:r>
    </w:p>
    <w:p w14:paraId="475D9A0A" w14:textId="77777777" w:rsidR="00CE1CCE" w:rsidRPr="00440935" w:rsidRDefault="00CE1CCE" w:rsidP="0080677F">
      <w:pPr>
        <w:pStyle w:val="Akapitzlist"/>
        <w:spacing w:line="360" w:lineRule="auto"/>
        <w:jc w:val="both"/>
        <w:rPr>
          <w:rFonts w:ascii="Tahoma" w:hAnsi="Tahoma" w:cs="Tahoma"/>
        </w:rPr>
      </w:pPr>
    </w:p>
    <w:p w14:paraId="6CEB513D" w14:textId="77777777" w:rsidR="00CE1CCE" w:rsidRPr="00440935" w:rsidRDefault="00CE1CCE" w:rsidP="0080677F">
      <w:pPr>
        <w:pStyle w:val="Akapitzlist"/>
        <w:spacing w:line="360" w:lineRule="auto"/>
        <w:jc w:val="both"/>
        <w:rPr>
          <w:rFonts w:ascii="Tahoma" w:hAnsi="Tahoma" w:cs="Tahoma"/>
        </w:rPr>
      </w:pPr>
      <w:r w:rsidRPr="00440935">
        <w:rPr>
          <w:rFonts w:ascii="Tahoma" w:hAnsi="Tahoma" w:cs="Tahoma"/>
        </w:rPr>
        <w:t xml:space="preserve">When using the resignation letter template, be sure to personalize it and be authentic. In the first paragraph, tell them about the job you accepted and when you’ll be leaving. Be sure to give a final day, or offer to find a final day that will work for all parties. Utilize the second paragraph to tailor to the experience you’ve had and all that you appreciate. </w:t>
      </w:r>
    </w:p>
    <w:p w14:paraId="1A9888AC" w14:textId="77777777" w:rsidR="00CE1CCE" w:rsidRPr="00440935" w:rsidRDefault="00CE1CCE" w:rsidP="0080677F">
      <w:pPr>
        <w:pStyle w:val="Akapitzlist"/>
        <w:spacing w:line="360" w:lineRule="auto"/>
        <w:jc w:val="both"/>
        <w:rPr>
          <w:rFonts w:ascii="Tahoma" w:hAnsi="Tahoma" w:cs="Tahoma"/>
        </w:rPr>
      </w:pPr>
    </w:p>
    <w:p w14:paraId="68BFFD88" w14:textId="77777777" w:rsidR="00CE1CCE" w:rsidRPr="00440935" w:rsidRDefault="00CE1CCE" w:rsidP="0080677F">
      <w:pPr>
        <w:pStyle w:val="Akapitzlist"/>
        <w:numPr>
          <w:ilvl w:val="0"/>
          <w:numId w:val="1"/>
        </w:numPr>
        <w:spacing w:line="360" w:lineRule="auto"/>
        <w:jc w:val="both"/>
        <w:rPr>
          <w:rFonts w:ascii="Tahoma" w:hAnsi="Tahoma" w:cs="Tahoma"/>
        </w:rPr>
      </w:pPr>
      <w:r w:rsidRPr="00440935">
        <w:rPr>
          <w:rFonts w:ascii="Tahoma" w:hAnsi="Tahoma" w:cs="Tahoma"/>
          <w:b/>
        </w:rPr>
        <w:t>Tie up loose ends.</w:t>
      </w:r>
      <w:r w:rsidRPr="00440935">
        <w:rPr>
          <w:rFonts w:ascii="Tahoma" w:hAnsi="Tahoma" w:cs="Tahoma"/>
        </w:rPr>
        <w:t xml:space="preserve"> There is never a good time to leave, and often there are projects underway that would be hard to jump into without having been “in” at the beginning. </w:t>
      </w:r>
      <w:r w:rsidRPr="00440935">
        <w:rPr>
          <w:rFonts w:ascii="Tahoma" w:hAnsi="Tahoma" w:cs="Tahoma"/>
        </w:rPr>
        <w:lastRenderedPageBreak/>
        <w:t xml:space="preserve">Do your boss and the next employee a favor and tie up as many of those loose ends as time allows. Finish incomplete projects, or write great transition notes that will help the next person see them to completion. </w:t>
      </w:r>
    </w:p>
    <w:p w14:paraId="286E3C73" w14:textId="77777777" w:rsidR="00CE1CCE" w:rsidRPr="00440935" w:rsidRDefault="00CE1CCE" w:rsidP="0080677F">
      <w:pPr>
        <w:pStyle w:val="Akapitzlist"/>
        <w:spacing w:line="360" w:lineRule="auto"/>
        <w:jc w:val="both"/>
        <w:rPr>
          <w:rFonts w:ascii="Tahoma" w:hAnsi="Tahoma" w:cs="Tahoma"/>
        </w:rPr>
      </w:pPr>
    </w:p>
    <w:p w14:paraId="2811CCCA" w14:textId="77777777" w:rsidR="00CE1CCE" w:rsidRPr="00440935" w:rsidRDefault="00CE1CCE" w:rsidP="0080677F">
      <w:pPr>
        <w:pStyle w:val="Akapitzlist"/>
        <w:spacing w:line="360" w:lineRule="auto"/>
        <w:jc w:val="both"/>
        <w:rPr>
          <w:rFonts w:ascii="Tahoma" w:hAnsi="Tahoma" w:cs="Tahoma"/>
        </w:rPr>
      </w:pPr>
      <w:r w:rsidRPr="00440935">
        <w:rPr>
          <w:rFonts w:ascii="Tahoma" w:hAnsi="Tahoma" w:cs="Tahoma"/>
        </w:rPr>
        <w:t xml:space="preserve">Leave the employer and the next employee detailed notes on all that your role entails. Sometimes, even the employer may be unaware of everything that you do. Include key contacts, key deadlines, and anything </w:t>
      </w:r>
      <w:r w:rsidRPr="00440935">
        <w:rPr>
          <w:rFonts w:ascii="Tahoma" w:hAnsi="Tahoma" w:cs="Tahoma"/>
          <w:i/>
        </w:rPr>
        <w:t>you</w:t>
      </w:r>
      <w:r w:rsidRPr="00440935">
        <w:rPr>
          <w:rFonts w:ascii="Tahoma" w:hAnsi="Tahoma" w:cs="Tahoma"/>
        </w:rPr>
        <w:t xml:space="preserve"> wish you’d known when you started the job. Your employer will see that as a classy move, and the person who comes behind you will be ready to succeed. </w:t>
      </w:r>
    </w:p>
    <w:p w14:paraId="4DEA2006" w14:textId="77777777" w:rsidR="00CE1CCE" w:rsidRPr="00440935" w:rsidRDefault="00CE1CCE" w:rsidP="0080677F">
      <w:pPr>
        <w:pStyle w:val="Akapitzlist"/>
        <w:spacing w:line="360" w:lineRule="auto"/>
        <w:jc w:val="both"/>
        <w:rPr>
          <w:rFonts w:ascii="Tahoma" w:hAnsi="Tahoma" w:cs="Tahoma"/>
        </w:rPr>
      </w:pPr>
    </w:p>
    <w:p w14:paraId="29DB5A53" w14:textId="77777777" w:rsidR="00CE1CCE" w:rsidRPr="00440935" w:rsidRDefault="00CE1CCE" w:rsidP="0080677F">
      <w:pPr>
        <w:pStyle w:val="Akapitzlist"/>
        <w:numPr>
          <w:ilvl w:val="0"/>
          <w:numId w:val="1"/>
        </w:numPr>
        <w:spacing w:line="360" w:lineRule="auto"/>
        <w:jc w:val="both"/>
        <w:rPr>
          <w:rFonts w:ascii="Tahoma" w:hAnsi="Tahoma" w:cs="Tahoma"/>
        </w:rPr>
      </w:pPr>
      <w:r w:rsidRPr="00440935">
        <w:rPr>
          <w:rFonts w:ascii="Tahoma" w:hAnsi="Tahoma" w:cs="Tahoma"/>
          <w:b/>
        </w:rPr>
        <w:t>Offer to help in the transition</w:t>
      </w:r>
      <w:r w:rsidRPr="00440935">
        <w:rPr>
          <w:rFonts w:ascii="Tahoma" w:hAnsi="Tahoma" w:cs="Tahoma"/>
        </w:rPr>
        <w:t xml:space="preserve">. If time allows, offer to help interview and/or train the next person in the job. If appropriate, offer suggestions of current employees who might be a good fit for the role. The employer may turn down the offer, but do not take it personally. They may want to change the role, and it would not make sense for you to help. </w:t>
      </w:r>
    </w:p>
    <w:p w14:paraId="5F24FB51" w14:textId="77777777" w:rsidR="00CE1CCE" w:rsidRPr="00440935" w:rsidRDefault="00CE1CCE" w:rsidP="0080677F">
      <w:pPr>
        <w:pStyle w:val="Akapitzlist"/>
        <w:spacing w:line="360" w:lineRule="auto"/>
        <w:jc w:val="both"/>
        <w:rPr>
          <w:rFonts w:ascii="Tahoma" w:hAnsi="Tahoma" w:cs="Tahoma"/>
        </w:rPr>
      </w:pPr>
    </w:p>
    <w:p w14:paraId="28CA321C" w14:textId="77777777" w:rsidR="00CE1CCE" w:rsidRPr="00440935" w:rsidRDefault="00CE1CCE" w:rsidP="0080677F">
      <w:pPr>
        <w:pStyle w:val="Akapitzlist"/>
        <w:numPr>
          <w:ilvl w:val="0"/>
          <w:numId w:val="1"/>
        </w:numPr>
        <w:spacing w:line="360" w:lineRule="auto"/>
        <w:jc w:val="both"/>
        <w:rPr>
          <w:rFonts w:ascii="Tahoma" w:hAnsi="Tahoma" w:cs="Tahoma"/>
        </w:rPr>
      </w:pPr>
      <w:r w:rsidRPr="00440935">
        <w:rPr>
          <w:rFonts w:ascii="Tahoma" w:hAnsi="Tahoma" w:cs="Tahoma"/>
          <w:b/>
        </w:rPr>
        <w:t>Tidy up your office.</w:t>
      </w:r>
      <w:r w:rsidRPr="00440935">
        <w:rPr>
          <w:rFonts w:ascii="Tahoma" w:hAnsi="Tahoma" w:cs="Tahoma"/>
        </w:rPr>
        <w:t xml:space="preserve"> This often goes overlooked, but do not leave your office looking trashed. Clean the desk, the keyboard, the computer screen, and empty cabinets of things that are unnecessary for the next person. Organize and clearly label files that will be important to the next employee so that they are accessible and easy to find. (This includes computer files!) Depending on how long you’ve been in the same workspace, it may be necessary to clean the walls or windows. This communicates excellence and goodwill to your now former employer. </w:t>
      </w:r>
    </w:p>
    <w:p w14:paraId="6FF13449" w14:textId="77777777" w:rsidR="00CE1CCE" w:rsidRPr="00440935" w:rsidRDefault="00CE1CCE" w:rsidP="0080677F">
      <w:pPr>
        <w:pStyle w:val="Akapitzlist"/>
        <w:spacing w:line="360" w:lineRule="auto"/>
        <w:jc w:val="both"/>
        <w:rPr>
          <w:rFonts w:ascii="Tahoma" w:hAnsi="Tahoma" w:cs="Tahoma"/>
        </w:rPr>
      </w:pPr>
    </w:p>
    <w:p w14:paraId="136FC5BD" w14:textId="77777777" w:rsidR="00CE1CCE" w:rsidRPr="00440935" w:rsidRDefault="00CE1CCE" w:rsidP="0080677F">
      <w:pPr>
        <w:pStyle w:val="Akapitzlist"/>
        <w:numPr>
          <w:ilvl w:val="0"/>
          <w:numId w:val="1"/>
        </w:numPr>
        <w:spacing w:line="360" w:lineRule="auto"/>
        <w:jc w:val="both"/>
        <w:rPr>
          <w:rFonts w:ascii="Tahoma" w:hAnsi="Tahoma" w:cs="Tahoma"/>
        </w:rPr>
      </w:pPr>
      <w:r w:rsidRPr="00440935">
        <w:rPr>
          <w:rFonts w:ascii="Tahoma" w:hAnsi="Tahoma" w:cs="Tahoma"/>
          <w:b/>
        </w:rPr>
        <w:t>Don’t be a jerk.</w:t>
      </w:r>
      <w:r w:rsidRPr="00440935">
        <w:rPr>
          <w:rFonts w:ascii="Tahoma" w:hAnsi="Tahoma" w:cs="Tahoma"/>
        </w:rPr>
        <w:t xml:space="preserve"> Perhaps your departure is not amicable, or maybe it was a lousy place to work. Whatever the reason for your leaving, do not be tempted to be a jerk in your letter of resignation or in how you decide to leave. Make them miss you by taking the high road out so that whatever already transpired, they cannot speak poorly about your departure. </w:t>
      </w:r>
    </w:p>
    <w:p w14:paraId="2F30059C" w14:textId="6ACB17F1" w:rsidR="00756483" w:rsidRPr="00CE1CCE" w:rsidRDefault="00CE1CCE" w:rsidP="0080677F">
      <w:pPr>
        <w:spacing w:line="360" w:lineRule="auto"/>
        <w:jc w:val="both"/>
        <w:rPr>
          <w:rFonts w:ascii="Tahoma" w:hAnsi="Tahoma" w:cs="Tahoma"/>
        </w:rPr>
      </w:pPr>
      <w:r w:rsidRPr="00440935">
        <w:rPr>
          <w:rFonts w:ascii="Tahoma" w:hAnsi="Tahoma" w:cs="Tahoma"/>
        </w:rPr>
        <w:t>Of the steps mentioned above, writing a letter of resignation may seem the most daunting. As you use this letter of resignation template, it should sound like you and be as professional but personal as possible. The best way to construct your letter is to consider what you might say in person and use those words to make it ring true. When you leave on good terms, with an excellent letter of resignation, you leave the door open to good professional relationships and great future references.</w:t>
      </w:r>
    </w:p>
    <w:sectPr w:rsidR="00756483" w:rsidRPr="00CE1CC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F9F5" w14:textId="77777777" w:rsidR="008B6CA3" w:rsidRDefault="008B6CA3" w:rsidP="00CE1CCE">
      <w:pPr>
        <w:spacing w:after="0" w:line="240" w:lineRule="auto"/>
      </w:pPr>
      <w:r>
        <w:separator/>
      </w:r>
    </w:p>
  </w:endnote>
  <w:endnote w:type="continuationSeparator" w:id="0">
    <w:p w14:paraId="20017A6B" w14:textId="77777777" w:rsidR="008B6CA3" w:rsidRDefault="008B6CA3" w:rsidP="00CE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5477" w14:textId="4E7F87CC" w:rsidR="00CE1CCE" w:rsidRPr="00C24DFA" w:rsidRDefault="00C24DFA" w:rsidP="00C24DFA">
    <w:pPr>
      <w:pStyle w:val="Stopka"/>
      <w:jc w:val="center"/>
      <w:rPr>
        <w:rFonts w:ascii="Tahoma" w:hAnsi="Tahoma" w:cs="Tahoma"/>
      </w:rPr>
    </w:pPr>
    <w:r w:rsidRPr="00A72B39">
      <w:rPr>
        <w:rFonts w:ascii="Tahoma" w:hAnsi="Tahoma" w:cs="Tahoma"/>
      </w:rPr>
      <w:t>www.</w:t>
    </w:r>
    <w:r>
      <w:rPr>
        <w:rFonts w:ascii="Tahoma" w:hAnsi="Tahoma" w:cs="Tahoma"/>
      </w:rPr>
      <w:t>unrubble</w:t>
    </w:r>
    <w:r w:rsidRPr="00A72B39">
      <w:rPr>
        <w:rFonts w:ascii="Tahoma" w:hAnsi="Tahoma" w:cs="Tahoma"/>
      </w:rPr>
      <w:t>.com - The simplest app for Work Time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34E5" w14:textId="77777777" w:rsidR="008B6CA3" w:rsidRDefault="008B6CA3" w:rsidP="00CE1CCE">
      <w:pPr>
        <w:spacing w:after="0" w:line="240" w:lineRule="auto"/>
      </w:pPr>
      <w:r>
        <w:separator/>
      </w:r>
    </w:p>
  </w:footnote>
  <w:footnote w:type="continuationSeparator" w:id="0">
    <w:p w14:paraId="01823468" w14:textId="77777777" w:rsidR="008B6CA3" w:rsidRDefault="008B6CA3" w:rsidP="00CE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8784" w14:textId="6382CA6B" w:rsidR="0088267A" w:rsidRDefault="00C24DFA" w:rsidP="0088267A">
    <w:pPr>
      <w:pStyle w:val="Nagwek"/>
      <w:jc w:val="right"/>
    </w:pPr>
    <w:r>
      <w:rPr>
        <w:noProof/>
      </w:rPr>
      <w:drawing>
        <wp:inline distT="0" distB="0" distL="0" distR="0" wp14:anchorId="2B9C6348" wp14:editId="29999707">
          <wp:extent cx="1260000" cy="25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0000" cy="25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F3EC1"/>
    <w:multiLevelType w:val="hybridMultilevel"/>
    <w:tmpl w:val="3B78B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715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E"/>
    <w:rsid w:val="002A6FE1"/>
    <w:rsid w:val="004B7992"/>
    <w:rsid w:val="006031FC"/>
    <w:rsid w:val="00744FB9"/>
    <w:rsid w:val="00756483"/>
    <w:rsid w:val="007B6FD0"/>
    <w:rsid w:val="0080677F"/>
    <w:rsid w:val="0088267A"/>
    <w:rsid w:val="008B6CA3"/>
    <w:rsid w:val="00C21AB9"/>
    <w:rsid w:val="00C24DFA"/>
    <w:rsid w:val="00CE1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967A"/>
  <w15:chartTrackingRefBased/>
  <w15:docId w15:val="{3AAB8AA7-C2E5-4A94-8264-5F61F27E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1CCE"/>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1C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CCE"/>
  </w:style>
  <w:style w:type="paragraph" w:styleId="Stopka">
    <w:name w:val="footer"/>
    <w:basedOn w:val="Normalny"/>
    <w:link w:val="StopkaZnak"/>
    <w:uiPriority w:val="99"/>
    <w:unhideWhenUsed/>
    <w:rsid w:val="00CE1C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CCE"/>
  </w:style>
  <w:style w:type="paragraph" w:styleId="Akapitzlist">
    <w:name w:val="List Paragraph"/>
    <w:basedOn w:val="Normalny"/>
    <w:uiPriority w:val="34"/>
    <w:qFormat/>
    <w:rsid w:val="00CE1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A8B4-CFD7-44C2-B61F-C374555F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93</Words>
  <Characters>535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Resignation Letter Template - TrackTime24</vt:lpstr>
    </vt:vector>
  </TitlesOfParts>
  <Company>Unrubble</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gnation Letter Template - Unrubble</dc:title>
  <dc:subject/>
  <dc:creator>https://unrubble.com</dc:creator>
  <cp:keywords/>
  <dc:description/>
  <cp:lastModifiedBy>inewi</cp:lastModifiedBy>
  <cp:revision>7</cp:revision>
  <dcterms:created xsi:type="dcterms:W3CDTF">2020-06-19T09:12:00Z</dcterms:created>
  <dcterms:modified xsi:type="dcterms:W3CDTF">2023-05-12T13:26:00Z</dcterms:modified>
</cp:coreProperties>
</file>